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23" w:rsidRDefault="00F86623" w:rsidP="008311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Generic Learning Goal Template</w:t>
      </w:r>
      <w:bookmarkStart w:id="0" w:name="_GoBack"/>
      <w:bookmarkEnd w:id="0"/>
    </w:p>
    <w:p w:rsidR="00F86623" w:rsidRDefault="00F86623" w:rsidP="00831165">
      <w:pPr>
        <w:jc w:val="center"/>
        <w:rPr>
          <w:bCs/>
          <w:sz w:val="28"/>
          <w:szCs w:val="28"/>
        </w:rPr>
      </w:pPr>
    </w:p>
    <w:p w:rsidR="009F21BB" w:rsidRPr="007D2130" w:rsidRDefault="009F21BB" w:rsidP="00831165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Grade Level:  _______</w:t>
      </w:r>
      <w:r w:rsidR="007D2130">
        <w:rPr>
          <w:bCs/>
          <w:sz w:val="28"/>
          <w:szCs w:val="28"/>
        </w:rPr>
        <w:t>____</w:t>
      </w:r>
      <w:r w:rsidRPr="007D2130">
        <w:rPr>
          <w:bCs/>
          <w:sz w:val="28"/>
          <w:szCs w:val="28"/>
        </w:rPr>
        <w:t>___</w:t>
      </w:r>
      <w:r w:rsidRPr="007D2130">
        <w:rPr>
          <w:bCs/>
          <w:sz w:val="28"/>
          <w:szCs w:val="28"/>
        </w:rPr>
        <w:tab/>
        <w:t>Topic:  ____</w:t>
      </w:r>
      <w:r w:rsidR="00EC0A73" w:rsidRPr="007D2130">
        <w:rPr>
          <w:bCs/>
          <w:sz w:val="28"/>
          <w:szCs w:val="28"/>
        </w:rPr>
        <w:t>_____</w:t>
      </w:r>
      <w:r w:rsidRPr="007D2130">
        <w:rPr>
          <w:bCs/>
          <w:sz w:val="28"/>
          <w:szCs w:val="28"/>
        </w:rPr>
        <w:t>_</w:t>
      </w:r>
      <w:r w:rsidR="007D2130">
        <w:rPr>
          <w:bCs/>
          <w:sz w:val="28"/>
          <w:szCs w:val="28"/>
        </w:rPr>
        <w:t>_____</w:t>
      </w:r>
      <w:r w:rsidRPr="007D2130">
        <w:rPr>
          <w:bCs/>
          <w:sz w:val="28"/>
          <w:szCs w:val="28"/>
        </w:rPr>
        <w:t>____________________</w:t>
      </w:r>
    </w:p>
    <w:p w:rsidR="00831165" w:rsidRPr="007D2130" w:rsidRDefault="00F83D1D" w:rsidP="00EC0A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ate</w:t>
      </w:r>
      <w:r w:rsidR="00EC0A73" w:rsidRPr="007D2130">
        <w:rPr>
          <w:bCs/>
          <w:sz w:val="28"/>
          <w:szCs w:val="28"/>
        </w:rPr>
        <w:t xml:space="preserve"> Standard:  _______________________</w:t>
      </w:r>
      <w:r w:rsidR="007D2130">
        <w:rPr>
          <w:bCs/>
          <w:sz w:val="28"/>
          <w:szCs w:val="28"/>
        </w:rPr>
        <w:t>_________</w:t>
      </w:r>
      <w:r w:rsidR="00EC0A73" w:rsidRPr="007D2130">
        <w:rPr>
          <w:bCs/>
          <w:sz w:val="28"/>
          <w:szCs w:val="28"/>
        </w:rPr>
        <w:t>_____________________</w:t>
      </w:r>
    </w:p>
    <w:p w:rsidR="007D2130" w:rsidRP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</w:t>
      </w:r>
    </w:p>
    <w:p w:rsidR="00EC0A73" w:rsidRPr="007D2130" w:rsidRDefault="00EC0A73" w:rsidP="00EC0A73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Learning Goal:  _________________________________</w:t>
      </w:r>
      <w:r w:rsidR="007D2130"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</w:t>
      </w:r>
    </w:p>
    <w:p w:rsidR="007D2130" w:rsidRPr="007D2130" w:rsidRDefault="00A57097" w:rsidP="007D2130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Curved Left Arrow 1" o:spid="_x0000_s1026" type="#_x0000_t103" style="position:absolute;left:0;text-align:left;margin-left:468.75pt;margin-top:5.4pt;width:26.25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" adj="19671,21118,5400" fillcolor="#5b9bd5 [3204]" strokecolor="#1f4d78 [1604]" strokeweight="1pt"/>
        </w:pict>
      </w:r>
      <w:r w:rsidR="007D2130" w:rsidRPr="007D2130">
        <w:rPr>
          <w:bCs/>
          <w:sz w:val="28"/>
          <w:szCs w:val="28"/>
        </w:rPr>
        <w:t>__________________________________________________</w:t>
      </w:r>
      <w:r w:rsidR="007D2130">
        <w:rPr>
          <w:bCs/>
          <w:sz w:val="28"/>
          <w:szCs w:val="28"/>
        </w:rPr>
        <w:t>_________</w:t>
      </w:r>
      <w:r w:rsidR="007D2130" w:rsidRPr="007D2130">
        <w:rPr>
          <w:bCs/>
          <w:sz w:val="28"/>
          <w:szCs w:val="28"/>
        </w:rPr>
        <w:t>________</w:t>
      </w:r>
    </w:p>
    <w:p w:rsidR="008257B1" w:rsidRDefault="008257B1" w:rsidP="008257B1">
      <w:pPr>
        <w:pStyle w:val="Default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715"/>
        <w:gridCol w:w="8635"/>
      </w:tblGrid>
      <w:tr w:rsidR="00EC6B2D" w:rsidRPr="00085296" w:rsidTr="004C1501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EC6B2D" w:rsidRPr="007D2130" w:rsidRDefault="00EC6B2D" w:rsidP="00EC0A73">
            <w:pPr>
              <w:pStyle w:val="Default"/>
              <w:jc w:val="center"/>
              <w:rPr>
                <w:rFonts w:ascii="Comic Sans MS" w:hAnsi="Comic Sans MS"/>
              </w:rPr>
            </w:pP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:rsidR="00EC6B2D" w:rsidRPr="007D2130" w:rsidRDefault="00EC6B2D" w:rsidP="007D2130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Complete Scale</w:t>
            </w:r>
          </w:p>
        </w:tc>
      </w:tr>
      <w:tr w:rsidR="00EC6B2D" w:rsidRPr="00085296" w:rsidTr="00322C5D">
        <w:tc>
          <w:tcPr>
            <w:tcW w:w="715" w:type="dxa"/>
            <w:shd w:val="clear" w:color="auto" w:fill="auto"/>
            <w:vAlign w:val="center"/>
          </w:tcPr>
          <w:p w:rsidR="00EC6B2D" w:rsidRPr="007D2130" w:rsidRDefault="00EC6B2D" w:rsidP="00EC0A73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4.0</w:t>
            </w:r>
          </w:p>
        </w:tc>
        <w:tc>
          <w:tcPr>
            <w:tcW w:w="8635" w:type="dxa"/>
            <w:shd w:val="clear" w:color="auto" w:fill="auto"/>
            <w:vAlign w:val="center"/>
          </w:tcPr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Pr="007D2130" w:rsidRDefault="00EC6B2D" w:rsidP="00EC0A73">
            <w:pPr>
              <w:pStyle w:val="Default"/>
              <w:rPr>
                <w:rFonts w:ascii="Comic Sans MS" w:hAnsi="Comic Sans MS"/>
              </w:rPr>
            </w:pPr>
          </w:p>
        </w:tc>
      </w:tr>
      <w:tr w:rsidR="00EC6B2D" w:rsidRPr="00085296" w:rsidTr="002741CA">
        <w:tc>
          <w:tcPr>
            <w:tcW w:w="715" w:type="dxa"/>
            <w:shd w:val="clear" w:color="auto" w:fill="F2F2F2" w:themeFill="background1" w:themeFillShade="F2"/>
            <w:vAlign w:val="center"/>
          </w:tcPr>
          <w:p w:rsidR="00EC6B2D" w:rsidRPr="007D2130" w:rsidRDefault="00EC6B2D" w:rsidP="00EC0A73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3.0</w:t>
            </w:r>
          </w:p>
        </w:tc>
        <w:tc>
          <w:tcPr>
            <w:tcW w:w="8635" w:type="dxa"/>
            <w:shd w:val="clear" w:color="auto" w:fill="F2F2F2" w:themeFill="background1" w:themeFillShade="F2"/>
            <w:vAlign w:val="center"/>
          </w:tcPr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Pr="007D2130" w:rsidRDefault="00EC6B2D" w:rsidP="00EC0A73">
            <w:pPr>
              <w:pStyle w:val="Default"/>
              <w:rPr>
                <w:rFonts w:ascii="Comic Sans MS" w:hAnsi="Comic Sans MS"/>
              </w:rPr>
            </w:pPr>
          </w:p>
        </w:tc>
      </w:tr>
      <w:tr w:rsidR="00EC6B2D" w:rsidRPr="00085296" w:rsidTr="00680FB9">
        <w:tc>
          <w:tcPr>
            <w:tcW w:w="715" w:type="dxa"/>
            <w:shd w:val="clear" w:color="auto" w:fill="auto"/>
            <w:vAlign w:val="center"/>
          </w:tcPr>
          <w:p w:rsidR="00EC6B2D" w:rsidRPr="007D2130" w:rsidRDefault="00EC6B2D" w:rsidP="00EC0A73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2.0</w:t>
            </w:r>
          </w:p>
        </w:tc>
        <w:tc>
          <w:tcPr>
            <w:tcW w:w="8635" w:type="dxa"/>
            <w:shd w:val="clear" w:color="auto" w:fill="auto"/>
            <w:vAlign w:val="center"/>
          </w:tcPr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Pr="007D2130" w:rsidRDefault="00EC6B2D" w:rsidP="00EC0A73">
            <w:pPr>
              <w:pStyle w:val="Default"/>
              <w:rPr>
                <w:rFonts w:ascii="Comic Sans MS" w:hAnsi="Comic Sans MS"/>
              </w:rPr>
            </w:pPr>
          </w:p>
        </w:tc>
      </w:tr>
      <w:tr w:rsidR="00EC6B2D" w:rsidRPr="00085296" w:rsidTr="009B74F3">
        <w:tc>
          <w:tcPr>
            <w:tcW w:w="715" w:type="dxa"/>
            <w:shd w:val="clear" w:color="auto" w:fill="auto"/>
            <w:vAlign w:val="center"/>
          </w:tcPr>
          <w:p w:rsidR="00EC6B2D" w:rsidRPr="007D2130" w:rsidRDefault="00EC6B2D" w:rsidP="00EC0A73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1.0</w:t>
            </w:r>
          </w:p>
        </w:tc>
        <w:tc>
          <w:tcPr>
            <w:tcW w:w="8635" w:type="dxa"/>
            <w:shd w:val="clear" w:color="auto" w:fill="auto"/>
            <w:vAlign w:val="center"/>
          </w:tcPr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EC6B2D" w:rsidRPr="007D2130" w:rsidRDefault="00EC6B2D" w:rsidP="00EC0A73">
            <w:pPr>
              <w:pStyle w:val="Default"/>
              <w:rPr>
                <w:rFonts w:ascii="Comic Sans MS" w:hAnsi="Comic Sans MS"/>
              </w:rPr>
            </w:pPr>
          </w:p>
        </w:tc>
      </w:tr>
      <w:tr w:rsidR="00EC6B2D" w:rsidRPr="00085296" w:rsidTr="00BE5C16">
        <w:tc>
          <w:tcPr>
            <w:tcW w:w="715" w:type="dxa"/>
            <w:shd w:val="clear" w:color="auto" w:fill="auto"/>
            <w:vAlign w:val="center"/>
          </w:tcPr>
          <w:p w:rsidR="00EC6B2D" w:rsidRPr="007D2130" w:rsidRDefault="00EC6B2D" w:rsidP="00EC0A73">
            <w:pPr>
              <w:pStyle w:val="Defaul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8635" w:type="dxa"/>
            <w:shd w:val="clear" w:color="auto" w:fill="auto"/>
            <w:vAlign w:val="center"/>
          </w:tcPr>
          <w:p w:rsidR="00EC6B2D" w:rsidRDefault="00EC6B2D" w:rsidP="00EC0A73">
            <w:pPr>
              <w:pStyle w:val="Default"/>
              <w:rPr>
                <w:rFonts w:ascii="Comic Sans MS" w:hAnsi="Comic Sans MS"/>
              </w:rPr>
            </w:pPr>
          </w:p>
          <w:p w:rsidR="002609E0" w:rsidRDefault="002609E0" w:rsidP="00EC0A73">
            <w:pPr>
              <w:pStyle w:val="Default"/>
              <w:rPr>
                <w:rFonts w:ascii="Comic Sans MS" w:hAnsi="Comic Sans MS"/>
              </w:rPr>
            </w:pPr>
          </w:p>
          <w:p w:rsidR="00564776" w:rsidRDefault="00564776" w:rsidP="00EC0A73">
            <w:pPr>
              <w:pStyle w:val="Default"/>
              <w:rPr>
                <w:rFonts w:ascii="Comic Sans MS" w:hAnsi="Comic Sans MS"/>
              </w:rPr>
            </w:pPr>
          </w:p>
        </w:tc>
      </w:tr>
    </w:tbl>
    <w:p w:rsidR="008257B1" w:rsidRDefault="008257B1" w:rsidP="008257B1">
      <w:pPr>
        <w:pStyle w:val="Default"/>
        <w:rPr>
          <w:sz w:val="18"/>
          <w:szCs w:val="18"/>
        </w:rPr>
      </w:pPr>
    </w:p>
    <w:p w:rsidR="00EC0A73" w:rsidRDefault="00EC0A73" w:rsidP="008257B1">
      <w:pPr>
        <w:pStyle w:val="Default"/>
        <w:rPr>
          <w:sz w:val="18"/>
          <w:szCs w:val="18"/>
        </w:rPr>
      </w:pPr>
    </w:p>
    <w:p w:rsidR="007D2130" w:rsidRP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Activities:  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_____________________</w:t>
      </w:r>
    </w:p>
    <w:p w:rsidR="007D2130" w:rsidRP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__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__________________</w:t>
      </w:r>
    </w:p>
    <w:p w:rsidR="007D2130" w:rsidRP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_______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_____________</w:t>
      </w:r>
    </w:p>
    <w:p w:rsidR="00EC0A73" w:rsidRP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Assessments:  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________</w:t>
      </w:r>
    </w:p>
    <w:p w:rsidR="007D2130" w:rsidRP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________________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____</w:t>
      </w:r>
    </w:p>
    <w:p w:rsidR="007D2130" w:rsidRP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</w:t>
      </w:r>
    </w:p>
    <w:sectPr w:rsidR="007D2130" w:rsidRPr="007D2130" w:rsidSect="00BA18E7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8257B1"/>
    <w:rsid w:val="00037B18"/>
    <w:rsid w:val="00085296"/>
    <w:rsid w:val="000B34CE"/>
    <w:rsid w:val="000E7129"/>
    <w:rsid w:val="001146FD"/>
    <w:rsid w:val="00186899"/>
    <w:rsid w:val="002609E0"/>
    <w:rsid w:val="00310AAF"/>
    <w:rsid w:val="00380137"/>
    <w:rsid w:val="00564776"/>
    <w:rsid w:val="006C22A0"/>
    <w:rsid w:val="007D2130"/>
    <w:rsid w:val="008257B1"/>
    <w:rsid w:val="00831165"/>
    <w:rsid w:val="00954CC4"/>
    <w:rsid w:val="009F21BB"/>
    <w:rsid w:val="00A57097"/>
    <w:rsid w:val="00AD3832"/>
    <w:rsid w:val="00BA004B"/>
    <w:rsid w:val="00BA18E7"/>
    <w:rsid w:val="00D13452"/>
    <w:rsid w:val="00D4765B"/>
    <w:rsid w:val="00E418E5"/>
    <w:rsid w:val="00EB4D58"/>
    <w:rsid w:val="00EC0A73"/>
    <w:rsid w:val="00EC6B2D"/>
    <w:rsid w:val="00ED1469"/>
    <w:rsid w:val="00F83D1D"/>
    <w:rsid w:val="00F86623"/>
    <w:rsid w:val="00FA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57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57EA-ED62-412C-BF26-F50525A9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Bay Area Intermediate School Distric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essels</dc:creator>
  <cp:lastModifiedBy>Mike Travis</cp:lastModifiedBy>
  <cp:revision>2</cp:revision>
  <cp:lastPrinted>2013-09-16T19:11:00Z</cp:lastPrinted>
  <dcterms:created xsi:type="dcterms:W3CDTF">2014-11-07T13:45:00Z</dcterms:created>
  <dcterms:modified xsi:type="dcterms:W3CDTF">2014-11-07T13:45:00Z</dcterms:modified>
</cp:coreProperties>
</file>